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E42D3" w14:textId="1382442F" w:rsidR="007D7938" w:rsidRPr="00253C50" w:rsidRDefault="007D7938" w:rsidP="007D793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color w:val="C45911" w:themeColor="accent2" w:themeShade="BF"/>
          <w:kern w:val="36"/>
          <w:sz w:val="48"/>
          <w:szCs w:val="48"/>
          <w:lang w:val="en-US" w:eastAsia="ru-RU"/>
          <w14:ligatures w14:val="none"/>
        </w:rPr>
      </w:pPr>
      <w:r w:rsidRPr="007D7938">
        <w:rPr>
          <w:rFonts w:eastAsia="Times New Roman" w:cs="Times New Roman"/>
          <w:b/>
          <w:bCs/>
          <w:color w:val="C45911" w:themeColor="accent2" w:themeShade="BF"/>
          <w:kern w:val="36"/>
          <w:sz w:val="48"/>
          <w:szCs w:val="48"/>
          <w:lang w:eastAsia="ru-RU"/>
          <w14:ligatures w14:val="none"/>
        </w:rPr>
        <w:t>Heart Disease</w:t>
      </w:r>
      <w:r w:rsidR="00253C50">
        <w:rPr>
          <w:rFonts w:eastAsia="Times New Roman" w:cs="Times New Roman"/>
          <w:b/>
          <w:bCs/>
          <w:color w:val="C45911" w:themeColor="accent2" w:themeShade="BF"/>
          <w:kern w:val="36"/>
          <w:sz w:val="48"/>
          <w:szCs w:val="48"/>
          <w:lang w:val="en-US" w:eastAsia="ru-RU"/>
          <w14:ligatures w14:val="none"/>
        </w:rPr>
        <w:t xml:space="preserve"> </w:t>
      </w:r>
    </w:p>
    <w:p w14:paraId="352B60E2" w14:textId="77777777" w:rsidR="007D7938" w:rsidRPr="007D7938" w:rsidRDefault="007D7938" w:rsidP="007D793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  <w:lang w:val="en-US" w:eastAsia="ru-RU"/>
          <w14:ligatures w14:val="none"/>
        </w:rPr>
      </w:pPr>
    </w:p>
    <w:p w14:paraId="15C2E5C4" w14:textId="77777777" w:rsidR="007D7938" w:rsidRDefault="007D7938" w:rsidP="007D7938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  <w:lang w:val="en-US" w:eastAsia="ru-RU"/>
          <w14:ligatures w14:val="none"/>
        </w:rPr>
      </w:pPr>
    </w:p>
    <w:p w14:paraId="0F121AC7" w14:textId="5269D827" w:rsidR="007D7938" w:rsidRPr="007D7938" w:rsidRDefault="007D7938" w:rsidP="007D7938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20EFC400" wp14:editId="19752987">
            <wp:extent cx="5939790" cy="5128260"/>
            <wp:effectExtent l="0" t="0" r="3810" b="0"/>
            <wp:docPr id="2141225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A9B0" w14:textId="77777777" w:rsidR="00F12C76" w:rsidRDefault="00F12C76" w:rsidP="006C0B77">
      <w:pPr>
        <w:spacing w:after="0"/>
        <w:ind w:firstLine="709"/>
        <w:jc w:val="both"/>
        <w:rPr>
          <w:lang w:val="en-US"/>
        </w:rPr>
      </w:pPr>
    </w:p>
    <w:p w14:paraId="50921B17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23582308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73782F2B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487A0B54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712BE4C1" w14:textId="0F139A59" w:rsidR="007D7938" w:rsidRPr="008B6355" w:rsidRDefault="008B6355" w:rsidP="005055D0">
      <w:pPr>
        <w:spacing w:after="0"/>
        <w:ind w:firstLine="709"/>
        <w:jc w:val="center"/>
        <w:rPr>
          <w:rFonts w:ascii="Sylfaen" w:hAnsi="Sylfaen"/>
          <w:b/>
          <w:bCs/>
          <w:lang w:val="en-US"/>
        </w:rPr>
      </w:pPr>
      <w:r w:rsidRPr="008B6355">
        <w:rPr>
          <w:rFonts w:ascii="Sylfaen" w:hAnsi="Sylfaen"/>
          <w:b/>
          <w:bCs/>
          <w:lang w:val="en-US"/>
        </w:rPr>
        <w:t>Student ` Heghine Avetisyan</w:t>
      </w:r>
    </w:p>
    <w:p w14:paraId="0E5FB50B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1050E31A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33C061EA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1F11E2FE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40143685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5A76120C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3B67ED71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124E38FC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640505DD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78D85D19" w14:textId="7E175665" w:rsidR="008B6355" w:rsidRPr="005055D0" w:rsidRDefault="005055D0" w:rsidP="006C0B77">
      <w:pPr>
        <w:spacing w:after="0"/>
        <w:ind w:firstLine="709"/>
        <w:jc w:val="both"/>
        <w:rPr>
          <w:rFonts w:ascii="Sylfaen" w:hAnsi="Sylfaen"/>
          <w:b/>
          <w:bCs/>
          <w:color w:val="C00000"/>
          <w:sz w:val="56"/>
          <w:szCs w:val="56"/>
          <w:lang w:val="en-US"/>
        </w:rPr>
      </w:pPr>
      <w:r>
        <w:rPr>
          <w:lang w:val="en-US"/>
        </w:rPr>
        <w:t xml:space="preserve">                           </w:t>
      </w:r>
      <w:r w:rsidRPr="005055D0">
        <w:rPr>
          <w:rFonts w:ascii="Sylfaen" w:hAnsi="Sylfaen" w:cs="Arial"/>
          <w:b/>
          <w:bCs/>
          <w:color w:val="C00000"/>
          <w:sz w:val="56"/>
          <w:szCs w:val="56"/>
        </w:rPr>
        <w:t>Visualization Canvas</w:t>
      </w:r>
    </w:p>
    <w:p w14:paraId="6BD523ED" w14:textId="77777777" w:rsidR="008B6355" w:rsidRDefault="008B6355" w:rsidP="006C0B77">
      <w:pPr>
        <w:spacing w:after="0"/>
        <w:ind w:firstLine="709"/>
        <w:jc w:val="both"/>
        <w:rPr>
          <w:lang w:val="en-US"/>
        </w:rPr>
      </w:pPr>
    </w:p>
    <w:tbl>
      <w:tblPr>
        <w:tblStyle w:val="-6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D7938" w:rsidRPr="00253C50" w14:paraId="0A823BE5" w14:textId="77777777" w:rsidTr="008B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D65AC4C" w14:textId="77777777" w:rsidR="006227FE" w:rsidRDefault="006227FE" w:rsidP="006227FE">
            <w:pPr>
              <w:jc w:val="center"/>
              <w:rPr>
                <w:rFonts w:ascii="Arial" w:hAnsi="Arial" w:cs="Arial"/>
                <w:b w:val="0"/>
                <w:bCs w:val="0"/>
                <w:color w:val="CC0000"/>
                <w:sz w:val="40"/>
                <w:szCs w:val="40"/>
                <w:lang w:val="en-US"/>
              </w:rPr>
            </w:pPr>
          </w:p>
          <w:p w14:paraId="367F2ECB" w14:textId="77777777" w:rsidR="006227FE" w:rsidRDefault="006227FE" w:rsidP="006227FE">
            <w:pPr>
              <w:jc w:val="center"/>
              <w:rPr>
                <w:rFonts w:ascii="Arial" w:hAnsi="Arial" w:cs="Arial"/>
                <w:b w:val="0"/>
                <w:bCs w:val="0"/>
                <w:color w:val="CC0000"/>
                <w:sz w:val="40"/>
                <w:szCs w:val="40"/>
              </w:rPr>
            </w:pPr>
          </w:p>
          <w:p w14:paraId="7C149F95" w14:textId="77777777" w:rsidR="000D4C20" w:rsidRDefault="000D4C20" w:rsidP="006227FE">
            <w:pPr>
              <w:jc w:val="center"/>
              <w:rPr>
                <w:rFonts w:ascii="Sylfaen" w:hAnsi="Sylfaen" w:cs="Arial"/>
                <w:b w:val="0"/>
                <w:bCs w:val="0"/>
                <w:color w:val="CC0000"/>
                <w:sz w:val="72"/>
                <w:szCs w:val="72"/>
                <w:lang w:val="en-US"/>
              </w:rPr>
            </w:pPr>
          </w:p>
          <w:p w14:paraId="3839C940" w14:textId="3F460402" w:rsidR="007D7938" w:rsidRPr="006227FE" w:rsidRDefault="006227FE" w:rsidP="006227FE">
            <w:pPr>
              <w:jc w:val="center"/>
              <w:rPr>
                <w:rFonts w:ascii="Sylfaen" w:hAnsi="Sylfaen"/>
                <w:sz w:val="72"/>
                <w:szCs w:val="72"/>
                <w:lang w:val="en-US"/>
              </w:rPr>
            </w:pPr>
            <w:r w:rsidRPr="006227FE">
              <w:rPr>
                <w:rFonts w:ascii="Sylfaen" w:hAnsi="Sylfaen" w:cs="Arial"/>
                <w:b w:val="0"/>
                <w:bCs w:val="0"/>
                <w:color w:val="CC0000"/>
                <w:sz w:val="72"/>
                <w:szCs w:val="72"/>
              </w:rPr>
              <w:t>Story</w:t>
            </w:r>
          </w:p>
        </w:tc>
        <w:tc>
          <w:tcPr>
            <w:tcW w:w="4672" w:type="dxa"/>
          </w:tcPr>
          <w:p w14:paraId="1D7546E7" w14:textId="77777777" w:rsidR="006227FE" w:rsidRPr="008B6355" w:rsidRDefault="006227FE" w:rsidP="006227FE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lang w:val="en-US"/>
              </w:rPr>
            </w:pPr>
            <w:r w:rsidRPr="008B6355">
              <w:rPr>
                <w:rFonts w:ascii="Sylfaen" w:hAnsi="Sylfaen" w:cs="Arial"/>
                <w:color w:val="000000"/>
                <w:lang w:val="en-US"/>
              </w:rPr>
              <w:t>What’s the problem?</w:t>
            </w:r>
          </w:p>
          <w:p w14:paraId="5123201B" w14:textId="36E9CCC9" w:rsidR="006227FE" w:rsidRPr="006227FE" w:rsidRDefault="006227FE" w:rsidP="006227F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6227FE">
              <w:rPr>
                <w:rFonts w:ascii="Sylfaen" w:hAnsi="Sylfaen"/>
                <w:lang w:val="en-US"/>
              </w:rPr>
              <w:t>Understanding  impact of heart disease across different genders and specific categories.</w:t>
            </w:r>
          </w:p>
          <w:p w14:paraId="372DC2B1" w14:textId="77777777" w:rsidR="006227FE" w:rsidRPr="008B6355" w:rsidRDefault="006227FE" w:rsidP="006227FE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lang w:val="en-US"/>
              </w:rPr>
            </w:pPr>
            <w:r w:rsidRPr="008B6355">
              <w:rPr>
                <w:rFonts w:ascii="Sylfaen" w:hAnsi="Sylfaen" w:cs="Arial"/>
                <w:color w:val="000000"/>
                <w:lang w:val="en-US"/>
              </w:rPr>
              <w:t>What question do you want to answer?</w:t>
            </w:r>
          </w:p>
          <w:p w14:paraId="161794E2" w14:textId="4FF065E5" w:rsidR="006227FE" w:rsidRPr="006227FE" w:rsidRDefault="006227FE" w:rsidP="006227F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6227FE">
              <w:rPr>
                <w:rFonts w:ascii="Sylfaen" w:hAnsi="Sylfaen"/>
                <w:lang w:val="en-US"/>
              </w:rPr>
              <w:t>How does the prevalence of heart disease differ between males and females in various heart disease categories?</w:t>
            </w:r>
          </w:p>
          <w:p w14:paraId="7192D1AC" w14:textId="77777777" w:rsidR="006227FE" w:rsidRPr="008B6355" w:rsidRDefault="006227FE" w:rsidP="006227FE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lang w:val="en-US"/>
              </w:rPr>
            </w:pPr>
            <w:r w:rsidRPr="008B6355">
              <w:rPr>
                <w:rFonts w:ascii="Sylfaen" w:hAnsi="Sylfaen" w:cs="Arial"/>
                <w:color w:val="000000"/>
                <w:lang w:val="en-US"/>
              </w:rPr>
              <w:t>Why did you choose it?</w:t>
            </w:r>
          </w:p>
          <w:p w14:paraId="07E88508" w14:textId="39DC417F" w:rsidR="006227FE" w:rsidRPr="006227FE" w:rsidRDefault="006227FE" w:rsidP="006227F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6227FE">
              <w:rPr>
                <w:rFonts w:ascii="Sylfaen" w:hAnsi="Sylfaen"/>
                <w:lang w:val="en-US"/>
              </w:rPr>
              <w:t>Heart disease is a leading cause of death world, and understanding its impact across genders can help in targeted medical interventions.</w:t>
            </w:r>
          </w:p>
          <w:p w14:paraId="2882975E" w14:textId="77777777" w:rsidR="006227FE" w:rsidRPr="008B6355" w:rsidRDefault="006227FE" w:rsidP="006227FE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000000"/>
                <w:lang w:val="en-US"/>
              </w:rPr>
            </w:pPr>
            <w:r w:rsidRPr="008B6355">
              <w:rPr>
                <w:rFonts w:ascii="Sylfaen" w:hAnsi="Sylfaen" w:cs="Arial"/>
                <w:color w:val="000000"/>
              </w:rPr>
              <w:t>What is the context?</w:t>
            </w:r>
          </w:p>
          <w:p w14:paraId="1BEA671B" w14:textId="4C646FA9" w:rsidR="007D7938" w:rsidRPr="006227FE" w:rsidRDefault="005055D0" w:rsidP="005055D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5055D0">
              <w:rPr>
                <w:rFonts w:ascii="Sylfaen" w:hAnsi="Sylfaen"/>
                <w:lang w:val="en-US"/>
              </w:rPr>
              <w:t>This visualization can  identify gender-specific trends and allocate resources more effectively.</w:t>
            </w:r>
          </w:p>
        </w:tc>
      </w:tr>
      <w:tr w:rsidR="007D7938" w:rsidRPr="007D7938" w14:paraId="08F9B6AE" w14:textId="77777777" w:rsidTr="008B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14085CD" w14:textId="441675F5" w:rsidR="007D7938" w:rsidRPr="00235C41" w:rsidRDefault="00235C41" w:rsidP="00235C41">
            <w:pPr>
              <w:jc w:val="center"/>
              <w:rPr>
                <w:rFonts w:ascii="Sylfaen" w:hAnsi="Sylfaen"/>
                <w:sz w:val="72"/>
                <w:szCs w:val="72"/>
                <w:u w:val="single"/>
                <w:lang w:val="en-US"/>
              </w:rPr>
            </w:pPr>
            <w:r w:rsidRPr="00235C41">
              <w:rPr>
                <w:rFonts w:ascii="Sylfaen" w:hAnsi="Sylfaen" w:cs="Arial"/>
                <w:b w:val="0"/>
                <w:bCs w:val="0"/>
                <w:color w:val="CC0000"/>
                <w:sz w:val="72"/>
                <w:szCs w:val="72"/>
              </w:rPr>
              <w:t>Audience</w:t>
            </w:r>
          </w:p>
        </w:tc>
        <w:tc>
          <w:tcPr>
            <w:tcW w:w="4672" w:type="dxa"/>
          </w:tcPr>
          <w:p w14:paraId="4B48A569" w14:textId="3CFE8449" w:rsidR="005A31B0" w:rsidRDefault="005A31B0" w:rsidP="006C0B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A31B0">
              <w:rPr>
                <w:rFonts w:ascii="Sylfae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Who is going to use the viz?</w:t>
            </w:r>
          </w:p>
          <w:p w14:paraId="4983CDA7" w14:textId="1AD27B7A" w:rsidR="005A31B0" w:rsidRPr="005A31B0" w:rsidRDefault="005A31B0" w:rsidP="005A31B0">
            <w:pPr>
              <w:pStyle w:val="a5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 w:rsidRPr="005A31B0">
              <w:rPr>
                <w:rFonts w:ascii="Sylfaen" w:hAnsi="Sylfaen"/>
                <w:sz w:val="24"/>
                <w:szCs w:val="24"/>
                <w:lang w:val="en-US"/>
              </w:rPr>
              <w:t>Healthcare professionals</w:t>
            </w:r>
          </w:p>
          <w:p w14:paraId="1264B17A" w14:textId="3817F3FA" w:rsidR="005A31B0" w:rsidRPr="005A31B0" w:rsidRDefault="005A31B0" w:rsidP="005A31B0">
            <w:pPr>
              <w:pStyle w:val="a5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R</w:t>
            </w:r>
            <w:r w:rsidRPr="005A31B0">
              <w:rPr>
                <w:rFonts w:ascii="Sylfaen" w:hAnsi="Sylfaen"/>
                <w:sz w:val="24"/>
                <w:szCs w:val="24"/>
                <w:lang w:val="en-US"/>
              </w:rPr>
              <w:t>esearchers</w:t>
            </w:r>
          </w:p>
          <w:p w14:paraId="676754E3" w14:textId="13DA4865" w:rsidR="005A31B0" w:rsidRPr="005A31B0" w:rsidRDefault="005A31B0" w:rsidP="005A31B0">
            <w:pPr>
              <w:pStyle w:val="a5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P</w:t>
            </w:r>
            <w:r w:rsidRPr="005A31B0">
              <w:rPr>
                <w:rFonts w:ascii="Sylfaen" w:hAnsi="Sylfaen"/>
                <w:sz w:val="24"/>
                <w:szCs w:val="24"/>
                <w:lang w:val="en-US"/>
              </w:rPr>
              <w:t>ublic health policymakers</w:t>
            </w:r>
          </w:p>
          <w:p w14:paraId="6359D97F" w14:textId="5DAEA6B7" w:rsidR="005A31B0" w:rsidRPr="005A31B0" w:rsidRDefault="005A31B0" w:rsidP="005A31B0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D7938" w:rsidRPr="007D7938" w14:paraId="14DDDDC0" w14:textId="77777777" w:rsidTr="008B6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EE1E702" w14:textId="2C8A5CAF" w:rsidR="007D7938" w:rsidRPr="005A31B0" w:rsidRDefault="005A31B0" w:rsidP="005A31B0">
            <w:pPr>
              <w:jc w:val="center"/>
              <w:rPr>
                <w:rFonts w:ascii="Sylfaen" w:hAnsi="Sylfaen"/>
                <w:sz w:val="72"/>
                <w:szCs w:val="72"/>
                <w:lang w:val="en-US"/>
              </w:rPr>
            </w:pPr>
            <w:r w:rsidRPr="005A31B0">
              <w:rPr>
                <w:rFonts w:ascii="Sylfaen" w:hAnsi="Sylfaen" w:cs="Arial"/>
                <w:b w:val="0"/>
                <w:bCs w:val="0"/>
                <w:color w:val="CC0000"/>
                <w:sz w:val="72"/>
                <w:szCs w:val="72"/>
              </w:rPr>
              <w:t>Data</w:t>
            </w:r>
          </w:p>
        </w:tc>
        <w:tc>
          <w:tcPr>
            <w:tcW w:w="4672" w:type="dxa"/>
          </w:tcPr>
          <w:p w14:paraId="6C3BE422" w14:textId="77777777" w:rsidR="00513659" w:rsidRPr="005055D0" w:rsidRDefault="00513659" w:rsidP="005136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055D0"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en-US"/>
              </w:rPr>
              <w:t>What type of data do you have?</w:t>
            </w:r>
          </w:p>
          <w:p w14:paraId="1B751B99" w14:textId="3B9DB31D" w:rsidR="00F008A6" w:rsidRPr="00F008A6" w:rsidRDefault="00F008A6" w:rsidP="00F008A6">
            <w:pPr>
              <w:pStyle w:val="a5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008A6">
              <w:rPr>
                <w:rFonts w:ascii="Sylfaen" w:hAnsi="Sylfaen"/>
                <w:sz w:val="24"/>
                <w:szCs w:val="24"/>
                <w:lang w:val="en-US"/>
              </w:rPr>
              <w:t xml:space="preserve">There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are</w:t>
            </w:r>
            <w:r w:rsidRPr="00F008A6">
              <w:rPr>
                <w:rFonts w:ascii="Sylfaen" w:hAnsi="Sylfaen"/>
                <w:sz w:val="24"/>
                <w:szCs w:val="24"/>
                <w:lang w:val="en-US"/>
              </w:rPr>
              <w:t xml:space="preserve"> 16 variable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s, type of data </w:t>
            </w:r>
          </w:p>
          <w:p w14:paraId="15B32ACF" w14:textId="1EA3568D" w:rsidR="00F008A6" w:rsidRPr="00F008A6" w:rsidRDefault="00F008A6" w:rsidP="00F008A6">
            <w:pPr>
              <w:pStyle w:val="a5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008A6">
              <w:rPr>
                <w:rFonts w:ascii="Sylfaen" w:hAnsi="Sylfaen"/>
                <w:sz w:val="24"/>
                <w:szCs w:val="24"/>
                <w:lang w:val="en-US"/>
              </w:rPr>
              <w:t>Numeric</w:t>
            </w:r>
          </w:p>
          <w:p w14:paraId="019063FA" w14:textId="76E4B0A7" w:rsidR="00F008A6" w:rsidRPr="00F008A6" w:rsidRDefault="00F008A6" w:rsidP="00F008A6">
            <w:pPr>
              <w:pStyle w:val="a5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008A6">
              <w:rPr>
                <w:rFonts w:ascii="Sylfaen" w:hAnsi="Sylfaen"/>
                <w:sz w:val="24"/>
                <w:szCs w:val="24"/>
                <w:lang w:val="en-US"/>
              </w:rPr>
              <w:t>Categorica</w:t>
            </w:r>
          </w:p>
          <w:p w14:paraId="6849449A" w14:textId="77777777" w:rsidR="00513659" w:rsidRPr="00513659" w:rsidRDefault="00513659" w:rsidP="005136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</w:p>
          <w:p w14:paraId="50ABCCDC" w14:textId="77777777" w:rsidR="00513659" w:rsidRPr="005055D0" w:rsidRDefault="00513659" w:rsidP="005136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055D0"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en-US"/>
              </w:rPr>
              <w:t>Where is it stored?</w:t>
            </w:r>
          </w:p>
          <w:p w14:paraId="3AE69859" w14:textId="79F612EB" w:rsidR="00F008A6" w:rsidRPr="00F008A6" w:rsidRDefault="00F008A6" w:rsidP="00F008A6">
            <w:pPr>
              <w:pStyle w:val="a5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 w:rsidRPr="00F008A6">
              <w:rPr>
                <w:rFonts w:ascii="Sylfaen" w:hAnsi="Sylfaen"/>
                <w:sz w:val="24"/>
                <w:szCs w:val="24"/>
                <w:lang w:val="en-US"/>
              </w:rPr>
              <w:t>The data is stored in CSV file</w:t>
            </w:r>
          </w:p>
          <w:p w14:paraId="03C9AF0C" w14:textId="77777777" w:rsidR="00513659" w:rsidRPr="00513659" w:rsidRDefault="00513659" w:rsidP="005136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</w:p>
          <w:p w14:paraId="46884C01" w14:textId="77777777" w:rsidR="007D7938" w:rsidRPr="005055D0" w:rsidRDefault="00513659" w:rsidP="005136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5055D0">
              <w:rPr>
                <w:rFonts w:ascii="Sylfaen" w:hAnsi="Sylfaen"/>
                <w:b/>
                <w:bCs/>
                <w:color w:val="000000" w:themeColor="text1"/>
                <w:sz w:val="24"/>
                <w:szCs w:val="24"/>
                <w:lang w:val="en-US"/>
              </w:rPr>
              <w:t>Is it static or changing</w:t>
            </w:r>
            <w:r w:rsidRPr="005055D0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?</w:t>
            </w:r>
          </w:p>
          <w:p w14:paraId="6B682199" w14:textId="51881555" w:rsidR="00F008A6" w:rsidRPr="00F008A6" w:rsidRDefault="00F008A6" w:rsidP="00F008A6">
            <w:pPr>
              <w:pStyle w:val="a5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It is static</w:t>
            </w:r>
          </w:p>
        </w:tc>
      </w:tr>
      <w:tr w:rsidR="007D7938" w:rsidRPr="007D7938" w14:paraId="3E02C023" w14:textId="77777777" w:rsidTr="008B6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E90C945" w14:textId="15C15AC9" w:rsidR="007D7938" w:rsidRPr="00513659" w:rsidRDefault="00513659" w:rsidP="00513659">
            <w:pPr>
              <w:jc w:val="center"/>
              <w:rPr>
                <w:rFonts w:ascii="Sylfaen" w:hAnsi="Sylfaen"/>
                <w:sz w:val="72"/>
                <w:szCs w:val="72"/>
                <w:lang w:val="en-US"/>
              </w:rPr>
            </w:pPr>
            <w:r w:rsidRPr="00513659">
              <w:rPr>
                <w:rFonts w:ascii="Sylfaen" w:hAnsi="Sylfaen" w:cs="Arial"/>
                <w:b w:val="0"/>
                <w:bCs w:val="0"/>
                <w:color w:val="CC0000"/>
                <w:sz w:val="72"/>
                <w:szCs w:val="72"/>
              </w:rPr>
              <w:t>Tools</w:t>
            </w:r>
          </w:p>
        </w:tc>
        <w:tc>
          <w:tcPr>
            <w:tcW w:w="4672" w:type="dxa"/>
          </w:tcPr>
          <w:p w14:paraId="7249D97E" w14:textId="77777777" w:rsidR="00F008A6" w:rsidRPr="00F008A6" w:rsidRDefault="00F008A6" w:rsidP="00F008A6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lang w:val="en-US"/>
              </w:rPr>
            </w:pPr>
            <w:r w:rsidRPr="00F008A6">
              <w:rPr>
                <w:rFonts w:ascii="Sylfaen" w:hAnsi="Sylfaen" w:cs="Arial"/>
                <w:b/>
                <w:bCs/>
                <w:color w:val="000000"/>
                <w:lang w:val="en-US"/>
              </w:rPr>
              <w:t>What tool(s) are you going to use?</w:t>
            </w:r>
          </w:p>
          <w:p w14:paraId="7DA30C41" w14:textId="57D551B7" w:rsidR="007D7938" w:rsidRPr="001E635A" w:rsidRDefault="00F008A6" w:rsidP="001E635A">
            <w:pPr>
              <w:pStyle w:val="a5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 w:rsidRPr="001E635A">
              <w:rPr>
                <w:rFonts w:ascii="Sylfaen" w:hAnsi="Sylfaen"/>
                <w:sz w:val="24"/>
                <w:szCs w:val="24"/>
                <w:lang w:val="en-US"/>
              </w:rPr>
              <w:t>I used Plotly for creating interactive visualizations and Dash for web application.</w:t>
            </w:r>
          </w:p>
          <w:p w14:paraId="731A0FC6" w14:textId="77777777" w:rsidR="00F008A6" w:rsidRDefault="00F008A6" w:rsidP="00F008A6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F008A6">
              <w:rPr>
                <w:rFonts w:ascii="Sylfaen" w:hAnsi="Sylfaen" w:cs="Arial"/>
                <w:b/>
                <w:bCs/>
                <w:color w:val="000000"/>
                <w:lang w:val="en-US"/>
              </w:rPr>
              <w:t>Why did you choose it?</w:t>
            </w:r>
          </w:p>
          <w:p w14:paraId="726F2505" w14:textId="7F2248FC" w:rsidR="001E635A" w:rsidRPr="001E635A" w:rsidRDefault="001E635A" w:rsidP="001E635A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en-US"/>
              </w:rPr>
            </w:pPr>
            <w:r w:rsidRPr="001E635A">
              <w:rPr>
                <w:rFonts w:ascii="Sylfaen" w:hAnsi="Sylfaen" w:cs="Arial"/>
                <w:color w:val="000000"/>
                <w:lang w:val="en-US"/>
              </w:rPr>
              <w:lastRenderedPageBreak/>
              <w:t>Beacause it interactive</w:t>
            </w:r>
          </w:p>
          <w:p w14:paraId="33863096" w14:textId="1C6112EA" w:rsidR="00F008A6" w:rsidRPr="00F008A6" w:rsidRDefault="00F008A6" w:rsidP="00F008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13659" w:rsidRPr="00253C50" w14:paraId="701593A3" w14:textId="77777777" w:rsidTr="008B6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D287F96" w14:textId="3C53FD14" w:rsidR="00513659" w:rsidRPr="00513659" w:rsidRDefault="00513659" w:rsidP="00513659">
            <w:pPr>
              <w:jc w:val="center"/>
              <w:rPr>
                <w:rFonts w:ascii="Sylfaen" w:hAnsi="Sylfaen" w:cs="Arial"/>
                <w:b w:val="0"/>
                <w:bCs w:val="0"/>
                <w:color w:val="CC0000"/>
                <w:sz w:val="72"/>
                <w:szCs w:val="72"/>
              </w:rPr>
            </w:pPr>
            <w:r w:rsidRPr="00513659">
              <w:rPr>
                <w:rFonts w:ascii="Sylfaen" w:hAnsi="Sylfaen" w:cs="Arial"/>
                <w:b w:val="0"/>
                <w:bCs w:val="0"/>
                <w:color w:val="CC0000"/>
                <w:sz w:val="72"/>
                <w:szCs w:val="72"/>
              </w:rPr>
              <w:lastRenderedPageBreak/>
              <w:t>Charts</w:t>
            </w:r>
          </w:p>
        </w:tc>
        <w:tc>
          <w:tcPr>
            <w:tcW w:w="4672" w:type="dxa"/>
          </w:tcPr>
          <w:p w14:paraId="1E2D8210" w14:textId="4A4D6220" w:rsidR="001E635A" w:rsidRPr="001E635A" w:rsidRDefault="001E635A" w:rsidP="006C0B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1E635A">
              <w:rPr>
                <w:rFonts w:ascii="Sylfae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What types of charts are chosen?</w:t>
            </w:r>
          </w:p>
          <w:p w14:paraId="34778F92" w14:textId="77777777" w:rsidR="005055D0" w:rsidRDefault="001E635A" w:rsidP="006C0B77">
            <w:pPr>
              <w:pStyle w:val="a5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 w:rsidRPr="005055D0">
              <w:rPr>
                <w:rFonts w:ascii="Sylfaen" w:hAnsi="Sylfaen"/>
                <w:sz w:val="24"/>
                <w:szCs w:val="24"/>
                <w:lang w:val="en-US"/>
              </w:rPr>
              <w:t>Sunburst chart</w:t>
            </w:r>
          </w:p>
          <w:p w14:paraId="3908957D" w14:textId="77777777" w:rsidR="005055D0" w:rsidRDefault="001E635A" w:rsidP="006C0B77">
            <w:pPr>
              <w:pStyle w:val="a5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 w:rsidRPr="005055D0">
              <w:rPr>
                <w:rFonts w:ascii="Sylfaen" w:hAnsi="Sylfaen"/>
                <w:sz w:val="24"/>
                <w:szCs w:val="24"/>
                <w:lang w:val="en-US"/>
              </w:rPr>
              <w:t>Line chart</w:t>
            </w:r>
          </w:p>
          <w:p w14:paraId="3D7C98ED" w14:textId="77777777" w:rsidR="005055D0" w:rsidRDefault="001E635A" w:rsidP="006C0B77">
            <w:pPr>
              <w:pStyle w:val="a5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 w:rsidRPr="005055D0">
              <w:rPr>
                <w:rFonts w:ascii="Sylfaen" w:hAnsi="Sylfaen"/>
                <w:sz w:val="24"/>
                <w:szCs w:val="24"/>
                <w:lang w:val="en-US"/>
              </w:rPr>
              <w:t>Scatter chart</w:t>
            </w:r>
            <w:r w:rsidR="005055D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  <w:p w14:paraId="35B15270" w14:textId="77777777" w:rsidR="005055D0" w:rsidRDefault="001E635A" w:rsidP="006C0B77">
            <w:pPr>
              <w:pStyle w:val="a5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 w:rsidRPr="005055D0">
              <w:rPr>
                <w:rFonts w:ascii="Sylfaen" w:hAnsi="Sylfaen"/>
                <w:sz w:val="24"/>
                <w:szCs w:val="24"/>
                <w:lang w:val="en-US"/>
              </w:rPr>
              <w:t>Bar Chart</w:t>
            </w:r>
            <w:r w:rsidR="005055D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  <w:p w14:paraId="264F8DD7" w14:textId="77777777" w:rsidR="005055D0" w:rsidRDefault="001E635A" w:rsidP="006C0B77">
            <w:pPr>
              <w:pStyle w:val="a5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 w:rsidRPr="005055D0">
              <w:rPr>
                <w:rFonts w:ascii="Sylfaen" w:hAnsi="Sylfaen"/>
                <w:sz w:val="24"/>
                <w:szCs w:val="24"/>
                <w:lang w:val="en-US"/>
              </w:rPr>
              <w:t>Coloum chart</w:t>
            </w:r>
            <w:r w:rsidR="005055D0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  <w:p w14:paraId="04BFF454" w14:textId="5DC9EB2A" w:rsidR="005055D0" w:rsidRPr="005055D0" w:rsidRDefault="005055D0" w:rsidP="006C0B77">
            <w:pPr>
              <w:pStyle w:val="a5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 w:rsidRPr="005055D0">
              <w:rPr>
                <w:rFonts w:ascii="Sylfaen" w:hAnsi="Sylfaen"/>
                <w:sz w:val="24"/>
                <w:szCs w:val="24"/>
                <w:lang w:val="en-US"/>
              </w:rPr>
              <w:t>Box plot</w:t>
            </w:r>
          </w:p>
          <w:p w14:paraId="0E6CB8FB" w14:textId="77777777" w:rsidR="008B6355" w:rsidRDefault="008B6355" w:rsidP="006C0B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6355">
              <w:rPr>
                <w:rFonts w:ascii="Sylfaen" w:hAnsi="Sylfaen" w:cs="Arial"/>
                <w:b/>
                <w:bCs/>
                <w:color w:val="000000"/>
                <w:sz w:val="24"/>
                <w:szCs w:val="24"/>
                <w:lang w:val="en-US"/>
              </w:rPr>
              <w:t>Why are they the best to answer the question posed?</w:t>
            </w:r>
          </w:p>
          <w:p w14:paraId="25B3717D" w14:textId="562305FA" w:rsidR="008B6355" w:rsidRPr="005055D0" w:rsidRDefault="008B6355" w:rsidP="005055D0">
            <w:pPr>
              <w:pStyle w:val="a5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en-US"/>
              </w:rPr>
            </w:pPr>
            <w:r w:rsidRPr="005055D0">
              <w:rPr>
                <w:rFonts w:ascii="Sylfaen" w:hAnsi="Sylfaen"/>
                <w:sz w:val="24"/>
                <w:szCs w:val="24"/>
                <w:lang w:val="en-US"/>
              </w:rPr>
              <w:t>Because they show all solution problems</w:t>
            </w:r>
          </w:p>
        </w:tc>
      </w:tr>
    </w:tbl>
    <w:p w14:paraId="46BD90B5" w14:textId="77777777" w:rsidR="007D7938" w:rsidRPr="007D7938" w:rsidRDefault="007D7938" w:rsidP="006C0B77">
      <w:pPr>
        <w:spacing w:after="0"/>
        <w:ind w:firstLine="709"/>
        <w:jc w:val="both"/>
        <w:rPr>
          <w:rFonts w:ascii="Sylfaen" w:hAnsi="Sylfaen"/>
          <w:sz w:val="144"/>
          <w:szCs w:val="144"/>
          <w:lang w:val="en-US"/>
        </w:rPr>
      </w:pPr>
    </w:p>
    <w:p w14:paraId="4CA3EE1A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32A81B0C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1E7C0ACD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69843C90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50E7F1C0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3C66462E" w14:textId="77777777" w:rsidR="007D7938" w:rsidRDefault="007D7938" w:rsidP="006C0B77">
      <w:pPr>
        <w:spacing w:after="0"/>
        <w:ind w:firstLine="709"/>
        <w:jc w:val="both"/>
        <w:rPr>
          <w:lang w:val="en-US"/>
        </w:rPr>
      </w:pPr>
    </w:p>
    <w:p w14:paraId="047A918F" w14:textId="77777777" w:rsidR="007D7938" w:rsidRPr="007D7938" w:rsidRDefault="007D7938" w:rsidP="006C0B77">
      <w:pPr>
        <w:spacing w:after="0"/>
        <w:ind w:firstLine="709"/>
        <w:jc w:val="both"/>
        <w:rPr>
          <w:lang w:val="en-US"/>
        </w:rPr>
      </w:pPr>
    </w:p>
    <w:sectPr w:rsidR="007D7938" w:rsidRPr="007D793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97369" w14:textId="77777777" w:rsidR="00850807" w:rsidRDefault="00850807" w:rsidP="007D7938">
      <w:pPr>
        <w:spacing w:after="0"/>
      </w:pPr>
      <w:r>
        <w:separator/>
      </w:r>
    </w:p>
  </w:endnote>
  <w:endnote w:type="continuationSeparator" w:id="0">
    <w:p w14:paraId="79B9ED8F" w14:textId="77777777" w:rsidR="00850807" w:rsidRDefault="00850807" w:rsidP="007D7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64BC7" w14:textId="77777777" w:rsidR="00850807" w:rsidRDefault="00850807" w:rsidP="007D7938">
      <w:pPr>
        <w:spacing w:after="0"/>
      </w:pPr>
      <w:r>
        <w:separator/>
      </w:r>
    </w:p>
  </w:footnote>
  <w:footnote w:type="continuationSeparator" w:id="0">
    <w:p w14:paraId="26D3E78C" w14:textId="77777777" w:rsidR="00850807" w:rsidRDefault="00850807" w:rsidP="007D79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E52"/>
    <w:multiLevelType w:val="hybridMultilevel"/>
    <w:tmpl w:val="3D24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1A7C"/>
    <w:multiLevelType w:val="hybridMultilevel"/>
    <w:tmpl w:val="99525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C3715D"/>
    <w:multiLevelType w:val="hybridMultilevel"/>
    <w:tmpl w:val="65C2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54616"/>
    <w:multiLevelType w:val="hybridMultilevel"/>
    <w:tmpl w:val="0EB8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D78D2"/>
    <w:multiLevelType w:val="hybridMultilevel"/>
    <w:tmpl w:val="F74A6F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9D3A3B"/>
    <w:multiLevelType w:val="hybridMultilevel"/>
    <w:tmpl w:val="95D0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23648">
    <w:abstractNumId w:val="5"/>
  </w:num>
  <w:num w:numId="2" w16cid:durableId="1657106661">
    <w:abstractNumId w:val="2"/>
  </w:num>
  <w:num w:numId="3" w16cid:durableId="1410497337">
    <w:abstractNumId w:val="0"/>
  </w:num>
  <w:num w:numId="4" w16cid:durableId="1308973542">
    <w:abstractNumId w:val="1"/>
  </w:num>
  <w:num w:numId="5" w16cid:durableId="781193672">
    <w:abstractNumId w:val="3"/>
  </w:num>
  <w:num w:numId="6" w16cid:durableId="215822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B7A"/>
    <w:rsid w:val="000D4C20"/>
    <w:rsid w:val="00125B7A"/>
    <w:rsid w:val="001E635A"/>
    <w:rsid w:val="00235C41"/>
    <w:rsid w:val="00253C50"/>
    <w:rsid w:val="005055D0"/>
    <w:rsid w:val="00513659"/>
    <w:rsid w:val="005A31B0"/>
    <w:rsid w:val="006004FD"/>
    <w:rsid w:val="006227FE"/>
    <w:rsid w:val="006C0B77"/>
    <w:rsid w:val="00706D40"/>
    <w:rsid w:val="007D7938"/>
    <w:rsid w:val="008242FF"/>
    <w:rsid w:val="00841285"/>
    <w:rsid w:val="00850807"/>
    <w:rsid w:val="00870751"/>
    <w:rsid w:val="008B6355"/>
    <w:rsid w:val="00922C48"/>
    <w:rsid w:val="009A3CB8"/>
    <w:rsid w:val="00B915B7"/>
    <w:rsid w:val="00C31598"/>
    <w:rsid w:val="00EA59DF"/>
    <w:rsid w:val="00EE4070"/>
    <w:rsid w:val="00F008A6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641F"/>
  <w15:docId w15:val="{5EE77CE8-C63B-4A4A-B2C0-69326F63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D793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table" w:styleId="a3">
    <w:name w:val="Table Grid"/>
    <w:basedOn w:val="a1"/>
    <w:uiPriority w:val="39"/>
    <w:rsid w:val="007D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227FE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5A31B0"/>
    <w:pPr>
      <w:ind w:left="720"/>
      <w:contextualSpacing/>
    </w:pPr>
  </w:style>
  <w:style w:type="table" w:styleId="-32">
    <w:name w:val="Grid Table 3 Accent 2"/>
    <w:basedOn w:val="a1"/>
    <w:uiPriority w:val="48"/>
    <w:rsid w:val="008B63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62">
    <w:name w:val="Grid Table 6 Colorful Accent 2"/>
    <w:basedOn w:val="a1"/>
    <w:uiPriority w:val="51"/>
    <w:rsid w:val="008B635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02F9-F40F-4419-9085-65A5E596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4-06-06T19:34:00Z</dcterms:created>
  <dcterms:modified xsi:type="dcterms:W3CDTF">2024-06-07T18:52:00Z</dcterms:modified>
</cp:coreProperties>
</file>